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1E" w14:textId="447026FE" w:rsidR="006D4622" w:rsidRPr="00EA00C2" w:rsidRDefault="008D76B8" w:rsidP="00D35AD1">
      <w:pPr>
        <w:widowControl/>
        <w:snapToGrid w:val="0"/>
        <w:spacing w:before="100" w:beforeAutospacing="1" w:after="100" w:afterAutospacing="1"/>
        <w:jc w:val="center"/>
        <w:rPr>
          <w:rFonts w:eastAsia="华文宋体"/>
          <w:color w:val="000000"/>
          <w:kern w:val="0"/>
          <w:sz w:val="28"/>
          <w:szCs w:val="28"/>
        </w:rPr>
      </w:pPr>
      <w:r>
        <w:rPr>
          <w:rFonts w:eastAsia="华文宋体"/>
          <w:b/>
          <w:bCs/>
          <w:color w:val="000000"/>
          <w:sz w:val="28"/>
          <w:szCs w:val="28"/>
        </w:rPr>
        <w:t>202</w:t>
      </w:r>
      <w:r w:rsidR="00FF444F">
        <w:rPr>
          <w:rFonts w:eastAsia="华文宋体"/>
          <w:b/>
          <w:bCs/>
          <w:color w:val="000000"/>
          <w:sz w:val="28"/>
          <w:szCs w:val="28"/>
        </w:rPr>
        <w:t>2 WTO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模拟法庭</w:t>
      </w:r>
      <w:r w:rsidR="00ED30A8">
        <w:rPr>
          <w:rFonts w:eastAsia="华文宋体" w:hint="eastAsia"/>
          <w:b/>
          <w:bCs/>
          <w:color w:val="000000"/>
          <w:sz w:val="28"/>
          <w:szCs w:val="28"/>
        </w:rPr>
        <w:t>竞赛</w:t>
      </w:r>
      <w:r w:rsidR="00D35AD1" w:rsidRPr="00EA00C2">
        <w:rPr>
          <w:rFonts w:eastAsia="华文宋体"/>
          <w:b/>
          <w:bCs/>
          <w:color w:val="000000"/>
          <w:sz w:val="28"/>
          <w:szCs w:val="28"/>
        </w:rPr>
        <w:t>报名表</w:t>
      </w:r>
    </w:p>
    <w:tbl>
      <w:tblPr>
        <w:tblpPr w:leftFromText="45" w:rightFromText="45" w:vertAnchor="text"/>
        <w:tblW w:w="8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990"/>
        <w:gridCol w:w="1236"/>
        <w:gridCol w:w="3085"/>
      </w:tblGrid>
      <w:tr w:rsidR="006D4622" w:rsidRPr="00864210" w14:paraId="400E30EA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A2A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2AEF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F32D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D43C9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03CF8352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5201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院</w:t>
            </w: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C4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4728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91EA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9194889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94F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A53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E347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12C0" w14:textId="77777777" w:rsidR="006D4622" w:rsidRPr="00864210" w:rsidRDefault="006D462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FE0F0B" w:rsidRPr="00864210" w14:paraId="3AC96DE4" w14:textId="77777777" w:rsidTr="00472562">
        <w:trPr>
          <w:trHeight w:val="61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7CB1" w14:textId="5C899E91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绩点</w:t>
            </w:r>
            <w:proofErr w:type="gramEnd"/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6253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FE3B0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D976" w14:textId="77777777" w:rsidR="00FE0F0B" w:rsidRPr="00864210" w:rsidRDefault="00FE0F0B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20C0B35" w14:textId="77777777" w:rsidTr="00BF3BAF">
        <w:trPr>
          <w:trHeight w:val="2337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D7E9" w14:textId="20D0706B" w:rsidR="00F41828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际</w:t>
            </w:r>
            <w:r w:rsidR="00743C74">
              <w:rPr>
                <w:rFonts w:ascii="ˎ̥" w:hAnsi="ˎ̥" w:cs="宋体" w:hint="eastAsia"/>
                <w:color w:val="000000"/>
                <w:kern w:val="0"/>
                <w:szCs w:val="21"/>
              </w:rPr>
              <w:t>贸易法</w:t>
            </w:r>
          </w:p>
          <w:p w14:paraId="4A00821E" w14:textId="4937F22F" w:rsidR="006D4622" w:rsidRPr="00864210" w:rsidRDefault="00993F80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学习情况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8448" w14:textId="04AE2F78" w:rsidR="006D4622" w:rsidRDefault="0047256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763C74">
              <w:rPr>
                <w:rFonts w:ascii="ˎ̥" w:hAnsi="ˎ̥" w:cs="宋体" w:hint="eastAsia"/>
                <w:color w:val="000000"/>
                <w:kern w:val="0"/>
                <w:szCs w:val="21"/>
              </w:rPr>
              <w:t>国际贸易法</w:t>
            </w:r>
            <w:r w:rsidR="00993F80">
              <w:rPr>
                <w:rFonts w:ascii="ˎ̥" w:hAnsi="ˎ̥" w:cs="宋体" w:hint="eastAsia"/>
                <w:color w:val="000000"/>
                <w:kern w:val="0"/>
                <w:szCs w:val="21"/>
              </w:rPr>
              <w:t>修读情况、曾阅读的相关书籍或其他</w:t>
            </w:r>
            <w:r w:rsidR="00F41828">
              <w:rPr>
                <w:rFonts w:ascii="ˎ̥" w:hAnsi="ˎ̥" w:cs="宋体" w:hint="eastAsia"/>
                <w:color w:val="000000"/>
                <w:kern w:val="0"/>
                <w:szCs w:val="21"/>
              </w:rPr>
              <w:t>知识背景、实践经历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79BB674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FA0290A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0E530EE5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36F2BC1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AEE464E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376139E0" w14:textId="77777777" w:rsidTr="005B472D">
        <w:trPr>
          <w:trHeight w:val="1252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C73F" w14:textId="77777777" w:rsidR="006D4622" w:rsidRPr="00864210" w:rsidRDefault="00472562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E111E" w14:textId="77777777" w:rsidR="00F41828" w:rsidRDefault="006D462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（</w:t>
            </w:r>
            <w:r w:rsidR="006C6D49">
              <w:rPr>
                <w:rFonts w:ascii="ˎ̥" w:hAnsi="ˎ̥" w:cs="宋体" w:hint="eastAsia"/>
                <w:color w:val="000000"/>
                <w:kern w:val="0"/>
                <w:szCs w:val="21"/>
              </w:rPr>
              <w:t>各类英语水平测试的成绩，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听说读写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情况</w:t>
            </w:r>
            <w:r w:rsidRPr="00864210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69E7AE2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2A644FD" w14:textId="77777777" w:rsidR="008263A2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E6914E" w14:textId="7811EC61" w:rsidR="008263A2" w:rsidRPr="00864210" w:rsidRDefault="008263A2" w:rsidP="008263A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616194F1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42C7" w14:textId="77777777" w:rsidR="005B472D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</w:t>
            </w:r>
          </w:p>
          <w:p w14:paraId="27F6065E" w14:textId="36621D09" w:rsidR="006D4622" w:rsidRPr="00864210" w:rsidRDefault="005B472D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相关经历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BEB9" w14:textId="69A1DF99" w:rsidR="006D4622" w:rsidRDefault="005B472D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包括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中文或英文各类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模拟法庭课程的上课情况或模拟法庭比赛的参赛经历</w:t>
            </w:r>
            <w:r w:rsidR="000A46DA">
              <w:rPr>
                <w:rFonts w:ascii="ˎ̥" w:hAnsi="ˎ̥" w:cs="宋体" w:hint="eastAsia"/>
                <w:color w:val="000000"/>
                <w:kern w:val="0"/>
                <w:szCs w:val="21"/>
              </w:rPr>
              <w:t>、以及你在其中承担的角色</w:t>
            </w:r>
            <w:r w:rsidR="00BF3BAF">
              <w:rPr>
                <w:rFonts w:ascii="ˎ̥" w:hAnsi="ˎ̥" w:cs="宋体" w:hint="eastAsia"/>
                <w:color w:val="000000"/>
                <w:kern w:val="0"/>
                <w:szCs w:val="21"/>
              </w:rPr>
              <w:t>）</w:t>
            </w:r>
          </w:p>
          <w:p w14:paraId="22D87E60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674E11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2CEB5239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ABE10A6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48919622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4396A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9B4836D" w14:textId="77777777" w:rsidR="006D4622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1D22F6C5" w14:textId="77777777" w:rsidR="006D4622" w:rsidRPr="00864210" w:rsidRDefault="006D462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  <w:tr w:rsidR="006D4622" w:rsidRPr="00864210" w14:paraId="20CE0137" w14:textId="77777777" w:rsidTr="00472562">
        <w:trPr>
          <w:trHeight w:val="2614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D649" w14:textId="082806FA" w:rsidR="006D4622" w:rsidRPr="00864210" w:rsidRDefault="00BF3BAF" w:rsidP="00472562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7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BAC0" w14:textId="307CCBFC" w:rsidR="006D4622" w:rsidRDefault="00BF3BAF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（其他你认为对评估你的个人水平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，尤其是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学习能力、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检索</w:t>
            </w:r>
            <w:r w:rsidR="0002573E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="008A5856">
              <w:rPr>
                <w:rFonts w:ascii="ˎ̥" w:hAnsi="ˎ̥" w:cs="宋体" w:hint="eastAsia"/>
                <w:color w:val="000000"/>
                <w:kern w:val="0"/>
                <w:szCs w:val="21"/>
              </w:rPr>
              <w:t>法律写作能力等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有用的信息）</w:t>
            </w:r>
          </w:p>
          <w:p w14:paraId="6125B2CD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5B0BB5B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7B4D00F0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8B40CB2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6D9ED4C4" w14:textId="77777777" w:rsidR="008263A2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14:paraId="3078AE93" w14:textId="5E57E952" w:rsidR="008263A2" w:rsidRPr="00864210" w:rsidRDefault="008263A2" w:rsidP="00E55605">
            <w:pPr>
              <w:widowControl/>
              <w:jc w:val="center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</w:tc>
      </w:tr>
    </w:tbl>
    <w:p w14:paraId="4648F5F4" w14:textId="77777777" w:rsidR="00082663" w:rsidRDefault="00082663"/>
    <w:p w14:paraId="79EC2AE8" w14:textId="3004E16E" w:rsidR="002C4F50" w:rsidRDefault="00082663">
      <w:r w:rsidRPr="00082663">
        <w:rPr>
          <w:rFonts w:hint="eastAsia"/>
          <w:highlight w:val="yellow"/>
        </w:rPr>
        <w:t>（以上内容建议分点列出）</w:t>
      </w:r>
    </w:p>
    <w:sectPr w:rsidR="002C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5B01" w14:textId="77777777" w:rsidR="00B33AB8" w:rsidRDefault="00B33AB8" w:rsidP="006C6D49">
      <w:r>
        <w:separator/>
      </w:r>
    </w:p>
  </w:endnote>
  <w:endnote w:type="continuationSeparator" w:id="0">
    <w:p w14:paraId="64FF6781" w14:textId="77777777" w:rsidR="00B33AB8" w:rsidRDefault="00B33AB8" w:rsidP="006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53EF" w14:textId="77777777" w:rsidR="00B33AB8" w:rsidRDefault="00B33AB8" w:rsidP="006C6D49">
      <w:r>
        <w:separator/>
      </w:r>
    </w:p>
  </w:footnote>
  <w:footnote w:type="continuationSeparator" w:id="0">
    <w:p w14:paraId="69E9BE1E" w14:textId="77777777" w:rsidR="00B33AB8" w:rsidRDefault="00B33AB8" w:rsidP="006C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4A8"/>
    <w:multiLevelType w:val="hybridMultilevel"/>
    <w:tmpl w:val="31A61632"/>
    <w:lvl w:ilvl="0" w:tplc="BBB83C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07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22"/>
    <w:rsid w:val="0002573E"/>
    <w:rsid w:val="00082663"/>
    <w:rsid w:val="000A46DA"/>
    <w:rsid w:val="00196789"/>
    <w:rsid w:val="001A565D"/>
    <w:rsid w:val="002974F4"/>
    <w:rsid w:val="002C4F50"/>
    <w:rsid w:val="003219C5"/>
    <w:rsid w:val="003250A3"/>
    <w:rsid w:val="00472562"/>
    <w:rsid w:val="004746FA"/>
    <w:rsid w:val="00496DAB"/>
    <w:rsid w:val="00555A60"/>
    <w:rsid w:val="00582F12"/>
    <w:rsid w:val="005842FA"/>
    <w:rsid w:val="005B472D"/>
    <w:rsid w:val="005C6E8D"/>
    <w:rsid w:val="006C6D49"/>
    <w:rsid w:val="006D4622"/>
    <w:rsid w:val="00725815"/>
    <w:rsid w:val="00743C74"/>
    <w:rsid w:val="00763C74"/>
    <w:rsid w:val="007D16F1"/>
    <w:rsid w:val="008263A2"/>
    <w:rsid w:val="008A5856"/>
    <w:rsid w:val="008D76B8"/>
    <w:rsid w:val="00992ED8"/>
    <w:rsid w:val="00993F80"/>
    <w:rsid w:val="009D7B97"/>
    <w:rsid w:val="00AD3E5E"/>
    <w:rsid w:val="00B33AB8"/>
    <w:rsid w:val="00B54C40"/>
    <w:rsid w:val="00BD2486"/>
    <w:rsid w:val="00BF3BAF"/>
    <w:rsid w:val="00C27F0A"/>
    <w:rsid w:val="00D35AD1"/>
    <w:rsid w:val="00D46039"/>
    <w:rsid w:val="00E55605"/>
    <w:rsid w:val="00EA00C2"/>
    <w:rsid w:val="00ED30A8"/>
    <w:rsid w:val="00F41828"/>
    <w:rsid w:val="00FE0F0B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22597"/>
  <w14:defaultImageDpi w14:val="300"/>
  <w15:docId w15:val="{A209B123-5EE0-4524-8519-41E0BFD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4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C62-DBB0-4FB4-9088-05D826B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Lv</dc:creator>
  <cp:lastModifiedBy>LX</cp:lastModifiedBy>
  <cp:revision>6</cp:revision>
  <dcterms:created xsi:type="dcterms:W3CDTF">2022-09-20T03:25:00Z</dcterms:created>
  <dcterms:modified xsi:type="dcterms:W3CDTF">2022-10-13T02:20:00Z</dcterms:modified>
</cp:coreProperties>
</file>